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3F6F" w14:textId="4A2BE2EA" w:rsidR="00C4547F" w:rsidRPr="004E3FA6" w:rsidRDefault="007E57CD" w:rsidP="00C4547F">
      <w:pPr>
        <w:rPr>
          <w:b/>
          <w:u w:val="single"/>
        </w:rPr>
      </w:pPr>
      <w:r>
        <w:rPr>
          <w:b/>
          <w:u w:val="single"/>
        </w:rPr>
        <w:t>March 8, 2021</w:t>
      </w:r>
      <w:r w:rsidR="00C4547F">
        <w:rPr>
          <w:b/>
          <w:u w:val="single"/>
        </w:rPr>
        <w:t xml:space="preserve"> Public Notice- Parent/Community Participation for Federal Funding </w:t>
      </w:r>
    </w:p>
    <w:p w14:paraId="07076490" w14:textId="77777777" w:rsidR="00C4547F" w:rsidRDefault="00C4547F" w:rsidP="00C4547F"/>
    <w:p w14:paraId="22040EFB" w14:textId="30D28BC4" w:rsidR="00C4547F" w:rsidRDefault="00C4547F" w:rsidP="00C4547F">
      <w:r>
        <w:t xml:space="preserve">Parents/community members are invited to review the federal program use of funds and place any comments for school improvement planning by </w:t>
      </w:r>
      <w:r w:rsidR="007E57CD">
        <w:rPr>
          <w:b/>
          <w:bCs/>
        </w:rPr>
        <w:t>March 22,2021</w:t>
      </w:r>
      <w:r>
        <w:t xml:space="preserve"> by email to: </w:t>
      </w:r>
      <w:hyperlink r:id="rId11" w:history="1">
        <w:r w:rsidR="007E57CD" w:rsidRPr="00502401">
          <w:rPr>
            <w:rStyle w:val="Hyperlink"/>
          </w:rPr>
          <w:t>catherine.rouhier@summitacademies.org</w:t>
        </w:r>
      </w:hyperlink>
    </w:p>
    <w:p w14:paraId="7AF6702A" w14:textId="77777777" w:rsidR="00C4547F" w:rsidRDefault="00C4547F" w:rsidP="00C4547F"/>
    <w:p w14:paraId="10BF7606" w14:textId="77777777" w:rsidR="00C4547F" w:rsidRDefault="00C4547F" w:rsidP="00C4547F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1C1F788F" w14:textId="77777777" w:rsidR="00C4547F" w:rsidRDefault="00C4547F" w:rsidP="00C4547F"/>
    <w:p w14:paraId="7E60B826" w14:textId="77777777" w:rsidR="00C4547F" w:rsidRDefault="00C4547F" w:rsidP="00C4547F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5F857E77" w14:textId="75234529" w:rsidR="00C4547F" w:rsidRPr="00C4547F" w:rsidRDefault="00C4547F" w:rsidP="00C4547F">
      <w:pPr>
        <w:numPr>
          <w:ilvl w:val="0"/>
          <w:numId w:val="1"/>
        </w:numPr>
        <w:rPr>
          <w:u w:val="single"/>
        </w:rPr>
      </w:pPr>
      <w:r w:rsidRPr="007B0F9C">
        <w:t xml:space="preserve">Reading Teacher 1.0 FTE (1 full time position) </w:t>
      </w:r>
    </w:p>
    <w:p w14:paraId="65212144" w14:textId="1535FA83" w:rsidR="00C4547F" w:rsidRPr="007B0F9C" w:rsidRDefault="00C4547F" w:rsidP="00C4547F">
      <w:pPr>
        <w:numPr>
          <w:ilvl w:val="0"/>
          <w:numId w:val="1"/>
        </w:numPr>
        <w:rPr>
          <w:u w:val="single"/>
        </w:rPr>
      </w:pPr>
      <w:r>
        <w:t>Instructional Aide 1.</w:t>
      </w:r>
      <w:r w:rsidR="0017415E">
        <w:t>86</w:t>
      </w:r>
      <w:r>
        <w:t xml:space="preserve"> FTE</w:t>
      </w:r>
      <w:r w:rsidR="0017415E">
        <w:t xml:space="preserve"> (1 full time, 1 part time)</w:t>
      </w:r>
      <w:r w:rsidR="007E57CD">
        <w:t xml:space="preserve"> </w:t>
      </w:r>
    </w:p>
    <w:p w14:paraId="0D43AD50" w14:textId="0BDCE727" w:rsidR="00C4547F" w:rsidRDefault="00C4547F" w:rsidP="00C4547F">
      <w:pPr>
        <w:pStyle w:val="ListParagraph"/>
        <w:numPr>
          <w:ilvl w:val="0"/>
          <w:numId w:val="1"/>
        </w:numPr>
      </w:pPr>
      <w:r>
        <w:t>Technology Coach .15 FTE (part -time) will provide integrated technology learning PD for teaching staff.</w:t>
      </w:r>
    </w:p>
    <w:p w14:paraId="17B68F28" w14:textId="77777777" w:rsidR="00C4547F" w:rsidRDefault="00C4547F" w:rsidP="00C4547F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62FD7445" w14:textId="016BBC78" w:rsidR="00C4547F" w:rsidRPr="00F52ED8" w:rsidRDefault="00C4547F" w:rsidP="00C4547F">
      <w:r w:rsidRPr="00193AD2">
        <w:t>Supplies</w:t>
      </w:r>
      <w:r>
        <w:t xml:space="preserve"> for </w:t>
      </w:r>
      <w:r w:rsidRPr="00193AD2">
        <w:t>Math/Reading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a Family Literacy Night event will be planned if circumstances allow.</w:t>
      </w:r>
    </w:p>
    <w:p w14:paraId="4EAB89B5" w14:textId="67C7470C" w:rsidR="00C4547F" w:rsidRDefault="00C4547F" w:rsidP="00C4547F"/>
    <w:p w14:paraId="25CEC8A3" w14:textId="77777777" w:rsidR="00C4547F" w:rsidRDefault="00C4547F" w:rsidP="00C4547F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08F3CD91" w14:textId="77777777" w:rsidR="00C4547F" w:rsidRDefault="00C4547F" w:rsidP="00C4547F">
      <w:r w:rsidRPr="007B0F9C">
        <w:t>Survey for PD data is collected form the teaching staff each year to direct the use of funding.</w:t>
      </w:r>
    </w:p>
    <w:p w14:paraId="0C21D792" w14:textId="77777777" w:rsidR="00C4547F" w:rsidRDefault="00C4547F" w:rsidP="00C4547F">
      <w:pPr>
        <w:rPr>
          <w:b/>
        </w:rPr>
      </w:pPr>
    </w:p>
    <w:p w14:paraId="0957AFBE" w14:textId="77777777" w:rsidR="00C4547F" w:rsidRDefault="00C4547F" w:rsidP="00C4547F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03FDCC3E" w14:textId="77777777" w:rsidR="00C4547F" w:rsidRDefault="00C4547F" w:rsidP="00C4547F">
      <w:r w:rsidRPr="007B0F9C">
        <w:t>We focus on the safe and healthy student supporting the Therapeutic Martial Arts instruction.</w:t>
      </w:r>
      <w:r>
        <w:t xml:space="preserve"> </w:t>
      </w:r>
    </w:p>
    <w:p w14:paraId="3A910D30" w14:textId="77777777" w:rsidR="00C4547F" w:rsidRDefault="00C4547F" w:rsidP="00C4547F"/>
    <w:p w14:paraId="69B3B9C9" w14:textId="77777777" w:rsidR="00C4547F" w:rsidRDefault="00C4547F" w:rsidP="00C4547F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2EEB3B92" w14:textId="77777777" w:rsidR="00C4547F" w:rsidRDefault="00C4547F" w:rsidP="00C4547F"/>
    <w:p w14:paraId="11592AEE" w14:textId="77777777" w:rsidR="00C4547F" w:rsidRPr="00655E3D" w:rsidRDefault="00C4547F" w:rsidP="00C4547F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24D0AC9A" w14:textId="74BCB3C3" w:rsidR="00C4547F" w:rsidRPr="007B0F9C" w:rsidRDefault="00C4547F" w:rsidP="00C4547F">
      <w:pPr>
        <w:pStyle w:val="ListParagraph"/>
        <w:numPr>
          <w:ilvl w:val="0"/>
          <w:numId w:val="2"/>
        </w:numPr>
      </w:pPr>
      <w:r w:rsidRPr="007B0F9C">
        <w:t>1.0 FTE Intervention Specialist and .</w:t>
      </w:r>
      <w:r w:rsidR="007E57CD">
        <w:t>98</w:t>
      </w:r>
      <w:r w:rsidRPr="007B0F9C">
        <w:t xml:space="preserve"> FTE Intervention Specialist positions</w:t>
      </w:r>
    </w:p>
    <w:p w14:paraId="747A5600" w14:textId="77777777" w:rsidR="00C4547F" w:rsidRDefault="00C4547F" w:rsidP="00C4547F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144237D6" w14:textId="77777777" w:rsidR="00C4547F" w:rsidRDefault="00C4547F" w:rsidP="00C4547F"/>
    <w:p w14:paraId="4B64CDB4" w14:textId="77777777" w:rsidR="00C4547F" w:rsidRDefault="00C4547F" w:rsidP="00C4547F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75345EBC" w14:textId="77777777" w:rsidR="00C4547F" w:rsidRPr="00D85369" w:rsidRDefault="00C4547F" w:rsidP="00C4547F"/>
    <w:p w14:paraId="6B5D686E" w14:textId="77777777" w:rsidR="00BC02C2" w:rsidRPr="00D75860" w:rsidRDefault="00BC02C2" w:rsidP="00BC02C2">
      <w:pPr>
        <w:jc w:val="center"/>
      </w:pPr>
    </w:p>
    <w:p w14:paraId="39B02DFE" w14:textId="37E85BBE" w:rsidR="008177CD" w:rsidRPr="00904D51" w:rsidRDefault="008177CD" w:rsidP="00BC02C2">
      <w:pPr>
        <w:spacing w:line="360" w:lineRule="auto"/>
        <w:jc w:val="center"/>
      </w:pPr>
    </w:p>
    <w:sectPr w:rsidR="008177CD" w:rsidRPr="00904D51" w:rsidSect="00AF1EF5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3D158" w14:textId="77777777" w:rsidR="00D143F6" w:rsidRDefault="00D143F6" w:rsidP="007E48CF">
      <w:r>
        <w:separator/>
      </w:r>
    </w:p>
  </w:endnote>
  <w:endnote w:type="continuationSeparator" w:id="0">
    <w:p w14:paraId="2F274FB7" w14:textId="77777777" w:rsidR="00D143F6" w:rsidRDefault="00D143F6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6926913C" w:rsidR="001766EA" w:rsidRDefault="00573F5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079E98CC" wp14:editId="55F3CFFD">
          <wp:simplePos x="0" y="0"/>
          <wp:positionH relativeFrom="margin">
            <wp:posOffset>2028825</wp:posOffset>
          </wp:positionH>
          <wp:positionV relativeFrom="margin">
            <wp:posOffset>7737792</wp:posOffset>
          </wp:positionV>
          <wp:extent cx="2105660" cy="246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EA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CA17587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7003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94E5" w14:textId="77777777" w:rsidR="00D143F6" w:rsidRDefault="00D143F6" w:rsidP="007E48CF">
      <w:r>
        <w:separator/>
      </w:r>
    </w:p>
  </w:footnote>
  <w:footnote w:type="continuationSeparator" w:id="0">
    <w:p w14:paraId="4AFC3629" w14:textId="77777777" w:rsidR="00D143F6" w:rsidRDefault="00D143F6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1766EA" w:rsidRDefault="001766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52832408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128 Cedar Ridge</w:t>
                          </w:r>
                        </w:p>
                        <w:p w14:paraId="0471F71D" w14:textId="4F880CFE" w:rsidR="001766EA" w:rsidRDefault="001766E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Dayton, Ohio 45414</w:t>
                          </w:r>
                        </w:p>
                        <w:p w14:paraId="08CE84FF" w14:textId="38F57396" w:rsidR="001766EA" w:rsidRDefault="001766E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937-278-4298</w:t>
                          </w:r>
                        </w:p>
                        <w:p w14:paraId="62F64316" w14:textId="77777777" w:rsidR="001766EA" w:rsidRPr="007E48CF" w:rsidRDefault="001766E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52832408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128 Cedar Ridge</w:t>
                    </w:r>
                  </w:p>
                  <w:p w14:paraId="0471F71D" w14:textId="4F880CFE" w:rsidR="001766EA" w:rsidRDefault="001766E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Dayton, Ohio 45414</w:t>
                    </w:r>
                  </w:p>
                  <w:p w14:paraId="08CE84FF" w14:textId="38F57396" w:rsidR="001766EA" w:rsidRDefault="001766E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937-278-4298</w:t>
                    </w:r>
                  </w:p>
                  <w:p w14:paraId="62F64316" w14:textId="77777777" w:rsidR="001766EA" w:rsidRPr="007E48CF" w:rsidRDefault="001766E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73F95CE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F5A67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17415E"/>
    <w:rsid w:val="001766EA"/>
    <w:rsid w:val="00212AAC"/>
    <w:rsid w:val="002A30A2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573F5D"/>
    <w:rsid w:val="005D680D"/>
    <w:rsid w:val="007166AA"/>
    <w:rsid w:val="0074529C"/>
    <w:rsid w:val="007C6832"/>
    <w:rsid w:val="007E086E"/>
    <w:rsid w:val="007E48CF"/>
    <w:rsid w:val="007E57CD"/>
    <w:rsid w:val="008177CD"/>
    <w:rsid w:val="008E4948"/>
    <w:rsid w:val="00904D51"/>
    <w:rsid w:val="00991637"/>
    <w:rsid w:val="009C522D"/>
    <w:rsid w:val="00AF1EF5"/>
    <w:rsid w:val="00B046AA"/>
    <w:rsid w:val="00B04C47"/>
    <w:rsid w:val="00BC02C2"/>
    <w:rsid w:val="00C35B20"/>
    <w:rsid w:val="00C4547F"/>
    <w:rsid w:val="00C74AD8"/>
    <w:rsid w:val="00CC7473"/>
    <w:rsid w:val="00CD02DC"/>
    <w:rsid w:val="00CD5E5F"/>
    <w:rsid w:val="00D007C4"/>
    <w:rsid w:val="00D03FE1"/>
    <w:rsid w:val="00D143F6"/>
    <w:rsid w:val="00D95231"/>
    <w:rsid w:val="00DB786D"/>
    <w:rsid w:val="00DD00A3"/>
    <w:rsid w:val="00DF1E42"/>
    <w:rsid w:val="00DF51DE"/>
    <w:rsid w:val="00E563C8"/>
    <w:rsid w:val="00E77E2B"/>
    <w:rsid w:val="00EC225E"/>
    <w:rsid w:val="00F00FC0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4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rouhier@summitacademi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3A431-67B4-42EA-B803-3A6489D1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C10E7-87E1-4981-820B-C535EB612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75C43-2DE2-4A48-BF31-C54A68807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03A50-453A-49C5-9344-CF1D747E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5</cp:revision>
  <cp:lastPrinted>2017-01-06T16:15:00Z</cp:lastPrinted>
  <dcterms:created xsi:type="dcterms:W3CDTF">2020-05-06T14:17:00Z</dcterms:created>
  <dcterms:modified xsi:type="dcterms:W3CDTF">2021-03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